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1125" w:rsidTr="00F66712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1125" w:rsidRPr="00DD1125" w:rsidRDefault="00DD1125" w:rsidP="00B6399C">
            <w:pPr>
              <w:rPr>
                <w:b/>
              </w:rPr>
            </w:pPr>
            <w:r w:rsidRPr="00DD1125">
              <w:rPr>
                <w:b/>
              </w:rPr>
              <w:t>t1.c</w:t>
            </w:r>
          </w:p>
        </w:tc>
      </w:tr>
      <w:tr w:rsidR="00DD1125" w:rsidTr="00F66712">
        <w:tc>
          <w:tcPr>
            <w:tcW w:w="9576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B318F" w:rsidRDefault="00DD1125" w:rsidP="00DD1125">
            <w:pPr>
              <w:pStyle w:val="ListParagraph"/>
              <w:numPr>
                <w:ilvl w:val="0"/>
                <w:numId w:val="1"/>
              </w:numPr>
            </w:pPr>
            <w:r>
              <w:t xml:space="preserve">What are the pid and ppid of the </w:t>
            </w:r>
            <w:r w:rsidR="000B318F">
              <w:t xml:space="preserve">process that executes a.out?  </w:t>
            </w:r>
          </w:p>
          <w:p w:rsidR="00DD1125" w:rsidRPr="00104150" w:rsidRDefault="000B318F" w:rsidP="00104150">
            <w:pPr>
              <w:ind w:left="720"/>
              <w:rPr>
                <w:b/>
              </w:rPr>
            </w:pPr>
            <w:r w:rsidRPr="00104150">
              <w:rPr>
                <w:b/>
              </w:rPr>
              <w:t>6279 and 2257, respectively.</w:t>
            </w:r>
          </w:p>
          <w:p w:rsidR="000B318F" w:rsidRDefault="000B318F" w:rsidP="000B318F">
            <w:pPr>
              <w:pStyle w:val="ListParagraph"/>
              <w:ind w:left="1440"/>
            </w:pPr>
          </w:p>
          <w:p w:rsidR="000B318F" w:rsidRDefault="00DD1125" w:rsidP="000B318F">
            <w:pPr>
              <w:pStyle w:val="ListParagraph"/>
              <w:numPr>
                <w:ilvl w:val="0"/>
                <w:numId w:val="1"/>
              </w:numPr>
            </w:pPr>
            <w:r>
              <w:t>What are the pid</w:t>
            </w:r>
            <w:r w:rsidR="000B318F">
              <w:t xml:space="preserve"> and ppid of the CHILD process?  </w:t>
            </w:r>
          </w:p>
          <w:p w:rsidR="000B318F" w:rsidRDefault="000B318F" w:rsidP="00104150">
            <w:pPr>
              <w:pStyle w:val="ListParagraph"/>
              <w:rPr>
                <w:b/>
              </w:rPr>
            </w:pPr>
            <w:r w:rsidRPr="000B318F">
              <w:rPr>
                <w:b/>
              </w:rPr>
              <w:t>6280 and 6279, respectively.</w:t>
            </w:r>
          </w:p>
          <w:p w:rsidR="000B318F" w:rsidRDefault="000B318F" w:rsidP="000B318F">
            <w:pPr>
              <w:pStyle w:val="ListParagraph"/>
              <w:ind w:left="1440"/>
            </w:pPr>
          </w:p>
          <w:p w:rsidR="000B318F" w:rsidRDefault="00DD1125" w:rsidP="000B318F">
            <w:pPr>
              <w:pStyle w:val="ListParagraph"/>
              <w:numPr>
                <w:ilvl w:val="0"/>
                <w:numId w:val="1"/>
              </w:numPr>
            </w:pPr>
            <w:r>
              <w:t xml:space="preserve">Run a.out several times: which </w:t>
            </w:r>
            <w:proofErr w:type="gramStart"/>
            <w:r>
              <w:t>pid</w:t>
            </w:r>
            <w:proofErr w:type="gramEnd"/>
            <w:r>
              <w:t xml:space="preserve"> does NOT change and WHY?</w:t>
            </w:r>
            <w:r w:rsidR="000B318F">
              <w:t xml:space="preserve"> </w:t>
            </w:r>
          </w:p>
          <w:p w:rsidR="00DD1125" w:rsidRDefault="000B318F" w:rsidP="00104150">
            <w:pPr>
              <w:pStyle w:val="ListParagraph"/>
            </w:pPr>
            <w:r>
              <w:rPr>
                <w:b/>
              </w:rPr>
              <w:t>The parent of the process running a.out (2257) because it is</w:t>
            </w:r>
            <w:r w:rsidRPr="000B318F">
              <w:rPr>
                <w:b/>
              </w:rPr>
              <w:t xml:space="preserve"> </w:t>
            </w:r>
            <w:proofErr w:type="gramStart"/>
            <w:r w:rsidRPr="000B318F">
              <w:rPr>
                <w:b/>
              </w:rPr>
              <w:t xml:space="preserve">the </w:t>
            </w:r>
            <w:proofErr w:type="spellStart"/>
            <w:r w:rsidRPr="000B318F">
              <w:rPr>
                <w:b/>
              </w:rPr>
              <w:t>sh</w:t>
            </w:r>
            <w:proofErr w:type="spellEnd"/>
            <w:proofErr w:type="gramEnd"/>
            <w:r w:rsidR="00F66712">
              <w:rPr>
                <w:b/>
              </w:rPr>
              <w:t xml:space="preserve"> (shell)</w:t>
            </w:r>
            <w:r w:rsidRPr="000B318F">
              <w:rPr>
                <w:b/>
              </w:rPr>
              <w:t xml:space="preserve"> proc</w:t>
            </w:r>
            <w:r>
              <w:rPr>
                <w:b/>
              </w:rPr>
              <w:t>ess.</w:t>
            </w:r>
          </w:p>
        </w:tc>
      </w:tr>
    </w:tbl>
    <w:p w:rsidR="00DD1125" w:rsidRDefault="00DD1125" w:rsidP="00DD1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1125" w:rsidTr="00F66712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1125" w:rsidRPr="00DD1125" w:rsidRDefault="00DD1125" w:rsidP="00B6399C">
            <w:pPr>
              <w:rPr>
                <w:b/>
              </w:rPr>
            </w:pPr>
            <w:r w:rsidRPr="00DD1125">
              <w:rPr>
                <w:b/>
              </w:rPr>
              <w:t>t2</w:t>
            </w:r>
            <w:r w:rsidRPr="00DD1125">
              <w:rPr>
                <w:b/>
              </w:rPr>
              <w:t>.c</w:t>
            </w:r>
          </w:p>
        </w:tc>
      </w:tr>
      <w:tr w:rsidR="00DD1125" w:rsidTr="00F66712">
        <w:tc>
          <w:tcPr>
            <w:tcW w:w="9576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1125" w:rsidRDefault="00DD1125" w:rsidP="0002423F">
            <w:pPr>
              <w:pStyle w:val="ListParagraph"/>
              <w:numPr>
                <w:ilvl w:val="0"/>
                <w:numId w:val="2"/>
              </w:numPr>
            </w:pPr>
            <w:r>
              <w:t>What's the value of status in pid=</w:t>
            </w:r>
            <w:proofErr w:type="gramStart"/>
            <w:r>
              <w:t>wait(</w:t>
            </w:r>
            <w:proofErr w:type="gramEnd"/>
            <w:r>
              <w:t>&amp;status)?</w:t>
            </w:r>
          </w:p>
          <w:p w:rsidR="00DD1125" w:rsidRDefault="00DD1125" w:rsidP="00CC353B">
            <w:pPr>
              <w:ind w:left="720"/>
            </w:pPr>
            <w:r>
              <w:t xml:space="preserve">What's the relation between the exitValue in </w:t>
            </w:r>
            <w:proofErr w:type="gramStart"/>
            <w:r>
              <w:t>exit(</w:t>
            </w:r>
            <w:proofErr w:type="gramEnd"/>
            <w:r>
              <w:t>exitValue) and status in</w:t>
            </w:r>
            <w:r w:rsidR="0002423F">
              <w:t xml:space="preserve"> </w:t>
            </w:r>
            <w:r>
              <w:t>wait(&amp;status)?</w:t>
            </w:r>
          </w:p>
          <w:p w:rsidR="006102EA" w:rsidRDefault="006102EA" w:rsidP="00F66712">
            <w:pPr>
              <w:pStyle w:val="ListParagraph"/>
              <w:rPr>
                <w:b/>
              </w:rPr>
            </w:pPr>
            <w:r>
              <w:rPr>
                <w:b/>
              </w:rPr>
              <w:t>0200</w:t>
            </w:r>
            <w:r>
              <w:rPr>
                <w:b/>
              </w:rPr>
              <w:t xml:space="preserve"> (Exit status:</w:t>
            </w:r>
            <w:r>
              <w:rPr>
                <w:b/>
              </w:rPr>
              <w:t xml:space="preserve"> 2</w:t>
            </w:r>
            <w:r w:rsidR="00F66712">
              <w:rPr>
                <w:b/>
              </w:rPr>
              <w:t>,</w:t>
            </w:r>
            <w:r>
              <w:rPr>
                <w:b/>
              </w:rPr>
              <w:t xml:space="preserve"> Termination Signal:</w:t>
            </w:r>
            <w:r>
              <w:rPr>
                <w:b/>
              </w:rPr>
              <w:t xml:space="preserve"> 0</w:t>
            </w:r>
            <w:r>
              <w:rPr>
                <w:b/>
              </w:rPr>
              <w:t>)</w:t>
            </w:r>
          </w:p>
          <w:p w:rsidR="00671548" w:rsidRPr="00671548" w:rsidRDefault="00671548" w:rsidP="00671548">
            <w:pPr>
              <w:ind w:left="720"/>
              <w:rPr>
                <w:b/>
              </w:rPr>
            </w:pPr>
            <w:r>
              <w:rPr>
                <w:b/>
              </w:rPr>
              <w:t>The process reaches exit(exitValue)</w:t>
            </w:r>
          </w:p>
          <w:p w:rsidR="00CC353B" w:rsidRDefault="00F66712" w:rsidP="001E7EAB">
            <w:pPr>
              <w:ind w:left="720"/>
              <w:rPr>
                <w:b/>
              </w:rPr>
            </w:pPr>
            <w:r>
              <w:rPr>
                <w:b/>
              </w:rPr>
              <w:t>The left half of status is the hex equivalent</w:t>
            </w:r>
            <w:r w:rsidR="001E7EAB">
              <w:rPr>
                <w:b/>
              </w:rPr>
              <w:t xml:space="preserve"> to whatever exitValue I enter.</w:t>
            </w:r>
          </w:p>
          <w:p w:rsidR="00DD1125" w:rsidRDefault="00DD1125" w:rsidP="00DD1125"/>
          <w:p w:rsidR="00CC353B" w:rsidRDefault="00DD1125" w:rsidP="00DD1125">
            <w:pPr>
              <w:pStyle w:val="ListParagraph"/>
              <w:numPr>
                <w:ilvl w:val="0"/>
                <w:numId w:val="2"/>
              </w:numPr>
            </w:pPr>
            <w:r>
              <w:t>Insert *p = 1234; to HERE:</w:t>
            </w:r>
          </w:p>
          <w:p w:rsidR="00DD1125" w:rsidRDefault="00DD1125" w:rsidP="00CC353B">
            <w:pPr>
              <w:pStyle w:val="ListParagraph"/>
            </w:pPr>
            <w:r>
              <w:t>Run the program again, and answer (1) again:</w:t>
            </w:r>
          </w:p>
          <w:p w:rsidR="003F58AC" w:rsidRPr="003F58AC" w:rsidRDefault="003F58AC" w:rsidP="00CC353B">
            <w:pPr>
              <w:pStyle w:val="ListParagraph"/>
              <w:rPr>
                <w:b/>
              </w:rPr>
            </w:pPr>
            <w:r w:rsidRPr="003F58AC">
              <w:rPr>
                <w:b/>
              </w:rPr>
              <w:t>008b</w:t>
            </w:r>
            <w:r w:rsidR="001E7EAB">
              <w:rPr>
                <w:b/>
              </w:rPr>
              <w:t xml:space="preserve"> (Exit status</w:t>
            </w:r>
            <w:r w:rsidR="00012189">
              <w:rPr>
                <w:b/>
              </w:rPr>
              <w:t>:</w:t>
            </w:r>
            <w:r w:rsidR="001E7EAB">
              <w:rPr>
                <w:b/>
              </w:rPr>
              <w:t xml:space="preserve"> 0, Termination Signal</w:t>
            </w:r>
            <w:r w:rsidR="00012189">
              <w:rPr>
                <w:b/>
              </w:rPr>
              <w:t>:</w:t>
            </w:r>
            <w:r w:rsidR="001E7EAB">
              <w:rPr>
                <w:b/>
              </w:rPr>
              <w:t xml:space="preserve"> 11)</w:t>
            </w:r>
          </w:p>
          <w:p w:rsidR="00F66712" w:rsidRDefault="003F58AC" w:rsidP="00CC353B">
            <w:pPr>
              <w:ind w:left="720"/>
              <w:rPr>
                <w:b/>
              </w:rPr>
            </w:pPr>
            <w:r w:rsidRPr="003F58AC">
              <w:rPr>
                <w:b/>
              </w:rPr>
              <w:t>The process gets</w:t>
            </w:r>
            <w:r w:rsidR="00671548">
              <w:rPr>
                <w:b/>
              </w:rPr>
              <w:t xml:space="preserve"> terminated because</w:t>
            </w:r>
            <w:r w:rsidR="00F66712">
              <w:rPr>
                <w:b/>
              </w:rPr>
              <w:t xml:space="preserve"> of</w:t>
            </w:r>
            <w:r w:rsidRPr="003F58AC">
              <w:rPr>
                <w:b/>
              </w:rPr>
              <w:t xml:space="preserve"> the null</w:t>
            </w:r>
            <w:r>
              <w:rPr>
                <w:b/>
              </w:rPr>
              <w:t xml:space="preserve"> pointer</w:t>
            </w:r>
            <w:r w:rsidR="00F66712">
              <w:rPr>
                <w:b/>
              </w:rPr>
              <w:t xml:space="preserve"> assignment error.</w:t>
            </w:r>
          </w:p>
          <w:p w:rsidR="00CC353B" w:rsidRPr="003F58AC" w:rsidRDefault="00F66712" w:rsidP="00CC353B">
            <w:pPr>
              <w:ind w:left="720"/>
              <w:rPr>
                <w:b/>
              </w:rPr>
            </w:pPr>
            <w:r>
              <w:rPr>
                <w:b/>
              </w:rPr>
              <w:t>The process</w:t>
            </w:r>
            <w:r>
              <w:rPr>
                <w:b/>
              </w:rPr>
              <w:t xml:space="preserve"> never reaches</w:t>
            </w:r>
            <w:r w:rsidR="00671548">
              <w:rPr>
                <w:b/>
              </w:rPr>
              <w:t xml:space="preserve"> exit(exitValue)</w:t>
            </w:r>
          </w:p>
          <w:p w:rsidR="0002423F" w:rsidRDefault="0002423F" w:rsidP="00DD1125"/>
          <w:p w:rsidR="00CC353B" w:rsidRDefault="00DD1125" w:rsidP="00CC353B">
            <w:pPr>
              <w:pStyle w:val="ListParagraph"/>
              <w:numPr>
                <w:ilvl w:val="0"/>
                <w:numId w:val="2"/>
              </w:numPr>
            </w:pPr>
            <w:r>
              <w:t xml:space="preserve">Insert {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,b</w:t>
            </w:r>
            <w:proofErr w:type="spellEnd"/>
            <w:r>
              <w:t>; a = 1; b = 0; a = a/ b; } to HERE:</w:t>
            </w:r>
          </w:p>
          <w:p w:rsidR="00DD1125" w:rsidRDefault="00DD1125" w:rsidP="00CC353B">
            <w:pPr>
              <w:pStyle w:val="ListParagraph"/>
            </w:pPr>
            <w:r>
              <w:t>Run the program again, and answer (1) again</w:t>
            </w:r>
            <w:r w:rsidR="00CC353B">
              <w:t>:</w:t>
            </w:r>
          </w:p>
          <w:p w:rsidR="001E7EAB" w:rsidRPr="001E7EAB" w:rsidRDefault="001E7EAB" w:rsidP="00CC353B">
            <w:pPr>
              <w:pStyle w:val="ListParagraph"/>
              <w:rPr>
                <w:b/>
              </w:rPr>
            </w:pPr>
            <w:r w:rsidRPr="001E7EAB">
              <w:rPr>
                <w:b/>
              </w:rPr>
              <w:t>0088 (Exit status</w:t>
            </w:r>
            <w:r w:rsidR="00012189">
              <w:rPr>
                <w:b/>
              </w:rPr>
              <w:t>:</w:t>
            </w:r>
            <w:r w:rsidRPr="001E7EAB">
              <w:rPr>
                <w:b/>
              </w:rPr>
              <w:t xml:space="preserve"> 0, Termination Signal</w:t>
            </w:r>
            <w:r w:rsidR="00012189">
              <w:rPr>
                <w:b/>
              </w:rPr>
              <w:t>:</w:t>
            </w:r>
            <w:r w:rsidRPr="001E7EAB">
              <w:rPr>
                <w:b/>
              </w:rPr>
              <w:t xml:space="preserve"> 8)</w:t>
            </w:r>
          </w:p>
          <w:p w:rsidR="00F66712" w:rsidRDefault="00F66712" w:rsidP="00CC353B">
            <w:pPr>
              <w:pStyle w:val="ListParagraph"/>
              <w:rPr>
                <w:b/>
              </w:rPr>
            </w:pPr>
            <w:r w:rsidRPr="003F58AC">
              <w:rPr>
                <w:b/>
              </w:rPr>
              <w:t>The process gets</w:t>
            </w:r>
            <w:r w:rsidR="00671548">
              <w:rPr>
                <w:b/>
              </w:rPr>
              <w:t xml:space="preserve"> terminated </w:t>
            </w:r>
            <w:r>
              <w:rPr>
                <w:b/>
              </w:rPr>
              <w:t>because of</w:t>
            </w:r>
            <w:r w:rsidRPr="003F58AC">
              <w:rPr>
                <w:b/>
              </w:rPr>
              <w:t xml:space="preserve"> the </w:t>
            </w:r>
            <w:r w:rsidR="001E7EAB" w:rsidRPr="001E7EAB">
              <w:rPr>
                <w:b/>
              </w:rPr>
              <w:t>division by zero error</w:t>
            </w:r>
            <w:r>
              <w:rPr>
                <w:b/>
              </w:rPr>
              <w:t>.</w:t>
            </w:r>
          </w:p>
          <w:p w:rsidR="00CC353B" w:rsidRPr="00F66712" w:rsidRDefault="00F66712" w:rsidP="00F66712">
            <w:pPr>
              <w:ind w:left="720"/>
              <w:rPr>
                <w:b/>
              </w:rPr>
            </w:pPr>
            <w:r>
              <w:rPr>
                <w:b/>
              </w:rPr>
              <w:t>The process never reaches</w:t>
            </w:r>
            <w:r w:rsidR="00671548">
              <w:rPr>
                <w:b/>
              </w:rPr>
              <w:t xml:space="preserve"> exit(exitValue)</w:t>
            </w:r>
          </w:p>
        </w:tc>
      </w:tr>
    </w:tbl>
    <w:p w:rsidR="00DD1125" w:rsidRDefault="00DD1125" w:rsidP="00DD1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1125" w:rsidTr="005B3769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1125" w:rsidRPr="00DD1125" w:rsidRDefault="00DD1125" w:rsidP="00B6399C">
            <w:pPr>
              <w:rPr>
                <w:b/>
              </w:rPr>
            </w:pPr>
            <w:proofErr w:type="spellStart"/>
            <w:r w:rsidRPr="00DD1125">
              <w:rPr>
                <w:b/>
              </w:rPr>
              <w:t>a.c</w:t>
            </w:r>
            <w:proofErr w:type="spellEnd"/>
            <w:r w:rsidRPr="00DD1125">
              <w:rPr>
                <w:b/>
              </w:rPr>
              <w:t xml:space="preserve"> &amp; </w:t>
            </w:r>
            <w:proofErr w:type="spellStart"/>
            <w:r w:rsidRPr="00DD1125">
              <w:rPr>
                <w:b/>
              </w:rPr>
              <w:t>b</w:t>
            </w:r>
            <w:r w:rsidRPr="00DD1125">
              <w:rPr>
                <w:b/>
              </w:rPr>
              <w:t>.c</w:t>
            </w:r>
            <w:proofErr w:type="spellEnd"/>
            <w:r w:rsidRPr="00DD1125">
              <w:rPr>
                <w:b/>
              </w:rPr>
              <w:t xml:space="preserve"> </w:t>
            </w:r>
          </w:p>
        </w:tc>
      </w:tr>
      <w:tr w:rsidR="00DD1125" w:rsidTr="005B3769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1125" w:rsidRDefault="00DD1125" w:rsidP="0002423F">
            <w:pPr>
              <w:pStyle w:val="ListParagraph"/>
              <w:numPr>
                <w:ilvl w:val="0"/>
                <w:numId w:val="3"/>
              </w:numPr>
            </w:pPr>
            <w:r>
              <w:t>Which process executes a.out?</w:t>
            </w:r>
            <w:r w:rsidR="008E4EA5">
              <w:t xml:space="preserve"> </w:t>
            </w:r>
            <w:r w:rsidR="008E4EA5" w:rsidRPr="008E4EA5">
              <w:rPr>
                <w:b/>
              </w:rPr>
              <w:t>2718</w:t>
            </w:r>
          </w:p>
          <w:p w:rsidR="00DD1125" w:rsidRDefault="008E4EA5" w:rsidP="0002423F">
            <w:pPr>
              <w:pStyle w:val="ListParagraph"/>
              <w:numPr>
                <w:ilvl w:val="0"/>
                <w:numId w:val="3"/>
              </w:numPr>
            </w:pPr>
            <w:r>
              <w:t>W</w:t>
            </w:r>
            <w:r w:rsidR="00DD1125">
              <w:t xml:space="preserve">hich process executes </w:t>
            </w:r>
            <w:proofErr w:type="spellStart"/>
            <w:r w:rsidR="00DD1125">
              <w:t>b.out</w:t>
            </w:r>
            <w:proofErr w:type="spellEnd"/>
            <w:r w:rsidR="00DD1125">
              <w:t>?</w:t>
            </w:r>
            <w:r>
              <w:t xml:space="preserve"> </w:t>
            </w:r>
            <w:r w:rsidRPr="008E4EA5">
              <w:rPr>
                <w:b/>
              </w:rPr>
              <w:t>2718</w:t>
            </w:r>
            <w:r>
              <w:rPr>
                <w:b/>
              </w:rPr>
              <w:t>, the same process</w:t>
            </w:r>
          </w:p>
          <w:p w:rsidR="00DD1125" w:rsidRDefault="00DD1125" w:rsidP="00DD1125">
            <w:r>
              <w:t xml:space="preserve"> </w:t>
            </w:r>
          </w:p>
          <w:p w:rsidR="008E4EA5" w:rsidRDefault="008E4EA5" w:rsidP="0002423F">
            <w:pPr>
              <w:pStyle w:val="ListParagraph"/>
              <w:numPr>
                <w:ilvl w:val="0"/>
                <w:numId w:val="3"/>
              </w:numPr>
            </w:pPr>
            <w:r>
              <w:t>W</w:t>
            </w:r>
            <w:r w:rsidR="00DD1125">
              <w:t xml:space="preserve">hat are the </w:t>
            </w:r>
            <w:proofErr w:type="spellStart"/>
            <w:proofErr w:type="gramStart"/>
            <w:r w:rsidR="00DD1125">
              <w:t>argv</w:t>
            </w:r>
            <w:proofErr w:type="spellEnd"/>
            <w:r w:rsidR="00DD1125">
              <w:t>[</w:t>
            </w:r>
            <w:proofErr w:type="gramEnd"/>
            <w:r w:rsidR="00DD1125">
              <w:t xml:space="preserve">] strings in </w:t>
            </w:r>
            <w:proofErr w:type="spellStart"/>
            <w:r w:rsidR="00DD1125">
              <w:t>b.out</w:t>
            </w:r>
            <w:proofErr w:type="spellEnd"/>
            <w:r w:rsidR="00DD1125">
              <w:t xml:space="preserve">? </w:t>
            </w:r>
          </w:p>
          <w:p w:rsidR="00DD1125" w:rsidRDefault="008E4EA5" w:rsidP="008E4EA5">
            <w:pPr>
              <w:ind w:left="720"/>
            </w:pPr>
            <w:r w:rsidRPr="008E4EA5">
              <w:rPr>
                <w:b/>
              </w:rPr>
              <w:t xml:space="preserve">The </w:t>
            </w:r>
            <w:proofErr w:type="spellStart"/>
            <w:r w:rsidRPr="008E4EA5">
              <w:rPr>
                <w:b/>
              </w:rPr>
              <w:t>argv</w:t>
            </w:r>
            <w:proofErr w:type="spellEnd"/>
            <w:r w:rsidRPr="008E4EA5">
              <w:rPr>
                <w:b/>
              </w:rPr>
              <w:t xml:space="preserve">[] in </w:t>
            </w:r>
            <w:proofErr w:type="spellStart"/>
            <w:r w:rsidRPr="008E4EA5">
              <w:rPr>
                <w:b/>
              </w:rPr>
              <w:t>b.out</w:t>
            </w:r>
            <w:proofErr w:type="spellEnd"/>
            <w:r w:rsidRPr="008E4EA5">
              <w:rPr>
                <w:b/>
              </w:rPr>
              <w:t xml:space="preserve"> is equivalent to </w:t>
            </w:r>
            <w:proofErr w:type="spellStart"/>
            <w:r w:rsidRPr="008E4EA5">
              <w:rPr>
                <w:b/>
              </w:rPr>
              <w:t>myargv</w:t>
            </w:r>
            <w:proofErr w:type="spellEnd"/>
            <w:r w:rsidRPr="008E4EA5">
              <w:rPr>
                <w:b/>
              </w:rPr>
              <w:t>[] created in a.out</w:t>
            </w:r>
          </w:p>
          <w:p w:rsidR="00DD1125" w:rsidRDefault="00DD1125" w:rsidP="00DD1125"/>
          <w:p w:rsidR="008E4EA5" w:rsidRDefault="00DD1125" w:rsidP="00DD1125">
            <w:pPr>
              <w:pStyle w:val="ListParagraph"/>
              <w:numPr>
                <w:ilvl w:val="0"/>
                <w:numId w:val="3"/>
              </w:numPr>
            </w:pPr>
            <w:r>
              <w:t xml:space="preserve">HOW TO PASS </w:t>
            </w:r>
            <w:proofErr w:type="spellStart"/>
            <w:r>
              <w:t>env</w:t>
            </w:r>
            <w:proofErr w:type="spellEnd"/>
            <w:r>
              <w:t xml:space="preserve">[ ] strings </w:t>
            </w:r>
            <w:r w:rsidR="005B3769">
              <w:t xml:space="preserve">to </w:t>
            </w:r>
            <w:r>
              <w:t>main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>, char *</w:t>
            </w:r>
            <w:proofErr w:type="spellStart"/>
            <w:r>
              <w:t>argv</w:t>
            </w:r>
            <w:proofErr w:type="spellEnd"/>
            <w:r>
              <w:t>[ ], char *</w:t>
            </w:r>
            <w:proofErr w:type="spellStart"/>
            <w:r>
              <w:t>env</w:t>
            </w:r>
            <w:proofErr w:type="spellEnd"/>
            <w:r>
              <w:t>[ ]);</w:t>
            </w:r>
          </w:p>
          <w:p w:rsidR="008E4EA5" w:rsidRPr="008E4EA5" w:rsidRDefault="008E4EA5" w:rsidP="005B3769">
            <w:pPr>
              <w:ind w:left="810" w:hanging="90"/>
              <w:rPr>
                <w:b/>
              </w:rPr>
            </w:pPr>
            <w:r w:rsidRPr="008E4EA5">
              <w:rPr>
                <w:b/>
              </w:rPr>
              <w:t xml:space="preserve">The same way as with </w:t>
            </w:r>
            <w:proofErr w:type="spellStart"/>
            <w:proofErr w:type="gramStart"/>
            <w:r w:rsidRPr="008E4EA5">
              <w:rPr>
                <w:b/>
              </w:rPr>
              <w:t>argv</w:t>
            </w:r>
            <w:proofErr w:type="spellEnd"/>
            <w:r w:rsidRPr="008E4EA5">
              <w:rPr>
                <w:b/>
              </w:rPr>
              <w:t>[</w:t>
            </w:r>
            <w:proofErr w:type="gramEnd"/>
            <w:r w:rsidRPr="008E4EA5">
              <w:rPr>
                <w:b/>
              </w:rPr>
              <w:t>].</w:t>
            </w:r>
          </w:p>
          <w:p w:rsidR="008E4EA5" w:rsidRPr="008E4EA5" w:rsidRDefault="008E4EA5" w:rsidP="005B3769">
            <w:pPr>
              <w:ind w:left="810" w:hanging="90"/>
              <w:rPr>
                <w:b/>
              </w:rPr>
            </w:pPr>
            <w:r w:rsidRPr="008E4EA5">
              <w:rPr>
                <w:b/>
              </w:rPr>
              <w:t>Just pass in an array of char* with the last element in the array equal to NULL.</w:t>
            </w:r>
          </w:p>
          <w:p w:rsidR="008E4EA5" w:rsidRPr="005B3769" w:rsidRDefault="008E4EA5" w:rsidP="005B3769">
            <w:pPr>
              <w:ind w:left="810" w:hanging="90"/>
              <w:rPr>
                <w:b/>
              </w:rPr>
            </w:pPr>
            <w:proofErr w:type="spellStart"/>
            <w:r w:rsidRPr="008E4EA5">
              <w:rPr>
                <w:b/>
              </w:rPr>
              <w:t>execve</w:t>
            </w:r>
            <w:proofErr w:type="spellEnd"/>
            <w:r w:rsidRPr="008E4EA5">
              <w:rPr>
                <w:b/>
              </w:rPr>
              <w:t xml:space="preserve">(command, </w:t>
            </w:r>
            <w:proofErr w:type="spellStart"/>
            <w:r w:rsidRPr="008E4EA5">
              <w:rPr>
                <w:b/>
              </w:rPr>
              <w:t>myargv</w:t>
            </w:r>
            <w:proofErr w:type="spellEnd"/>
            <w:r w:rsidRPr="008E4EA5">
              <w:rPr>
                <w:b/>
              </w:rPr>
              <w:t xml:space="preserve">, </w:t>
            </w:r>
            <w:proofErr w:type="spellStart"/>
            <w:r w:rsidRPr="008E4EA5">
              <w:rPr>
                <w:b/>
              </w:rPr>
              <w:t>myenv</w:t>
            </w:r>
            <w:proofErr w:type="spellEnd"/>
            <w:r w:rsidRPr="008E4EA5">
              <w:rPr>
                <w:b/>
              </w:rPr>
              <w:t>)</w:t>
            </w:r>
          </w:p>
        </w:tc>
      </w:tr>
    </w:tbl>
    <w:p w:rsidR="00C91815" w:rsidRDefault="00C91815" w:rsidP="00DD1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B3769" w:rsidTr="005B3769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769" w:rsidRPr="00DD1125" w:rsidRDefault="005B3769" w:rsidP="00B6399C">
            <w:pPr>
              <w:rPr>
                <w:b/>
              </w:rPr>
            </w:pPr>
            <w:proofErr w:type="spellStart"/>
            <w:r w:rsidRPr="00DD1125">
              <w:rPr>
                <w:b/>
              </w:rPr>
              <w:lastRenderedPageBreak/>
              <w:t>io.c</w:t>
            </w:r>
            <w:proofErr w:type="spellEnd"/>
          </w:p>
        </w:tc>
      </w:tr>
      <w:tr w:rsidR="005B3769" w:rsidTr="005B3769">
        <w:tc>
          <w:tcPr>
            <w:tcW w:w="9576" w:type="dxa"/>
            <w:tcBorders>
              <w:top w:val="single" w:sz="4" w:space="0" w:color="auto"/>
            </w:tcBorders>
          </w:tcPr>
          <w:p w:rsidR="005B3769" w:rsidRDefault="005B3769" w:rsidP="005B3769">
            <w:r>
              <w:t>At L1:     the printed line will show up on the screen.</w:t>
            </w:r>
          </w:p>
          <w:p w:rsidR="005B3769" w:rsidRDefault="005B3769" w:rsidP="005B3769">
            <w:pPr>
              <w:pStyle w:val="ListParagraph"/>
              <w:numPr>
                <w:ilvl w:val="0"/>
                <w:numId w:val="9"/>
              </w:numPr>
            </w:pPr>
            <w:r>
              <w:t>At L2, L3: where do the printed lines go? Why?</w:t>
            </w:r>
          </w:p>
          <w:p w:rsidR="005B3769" w:rsidRPr="00891DA6" w:rsidRDefault="005B3769" w:rsidP="005B3769">
            <w:pPr>
              <w:pStyle w:val="ListParagraph"/>
              <w:ind w:left="810"/>
              <w:rPr>
                <w:b/>
              </w:rPr>
            </w:pPr>
            <w:r>
              <w:rPr>
                <w:b/>
              </w:rPr>
              <w:t xml:space="preserve">The printed lines go to the file </w:t>
            </w:r>
            <w:proofErr w:type="spellStart"/>
            <w:r>
              <w:rPr>
                <w:b/>
              </w:rPr>
              <w:t>myfile</w:t>
            </w:r>
            <w:proofErr w:type="spellEnd"/>
            <w:r>
              <w:rPr>
                <w:b/>
              </w:rPr>
              <w:t>.</w:t>
            </w:r>
          </w:p>
          <w:p w:rsidR="005B3769" w:rsidRDefault="005B3769" w:rsidP="005B3769">
            <w:pPr>
              <w:pStyle w:val="ListParagraph"/>
              <w:ind w:left="810"/>
              <w:rPr>
                <w:b/>
              </w:rPr>
            </w:pPr>
            <w:r>
              <w:rPr>
                <w:b/>
              </w:rPr>
              <w:t xml:space="preserve">In the </w:t>
            </w:r>
            <w:proofErr w:type="spellStart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uc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fd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 xml:space="preserve">1] normally points to </w:t>
            </w:r>
            <w:proofErr w:type="spellStart"/>
            <w:r>
              <w:rPr>
                <w:b/>
              </w:rPr>
              <w:t>stdout</w:t>
            </w:r>
            <w:proofErr w:type="spellEnd"/>
            <w:r>
              <w:rPr>
                <w:b/>
              </w:rPr>
              <w:t>.</w:t>
            </w:r>
          </w:p>
          <w:p w:rsidR="005B3769" w:rsidRDefault="005B3769" w:rsidP="005B3769">
            <w:pPr>
              <w:pStyle w:val="ListParagraph"/>
              <w:ind w:left="810"/>
              <w:rPr>
                <w:b/>
              </w:rPr>
            </w:pPr>
            <w:r>
              <w:rPr>
                <w:b/>
              </w:rPr>
              <w:t xml:space="preserve">close(1) caused </w:t>
            </w:r>
            <w:proofErr w:type="spellStart"/>
            <w:r>
              <w:rPr>
                <w:b/>
              </w:rPr>
              <w:t>fd</w:t>
            </w:r>
            <w:proofErr w:type="spellEnd"/>
            <w:r>
              <w:rPr>
                <w:b/>
              </w:rPr>
              <w:t xml:space="preserve">[1] to point to nothing (NULL), now an empty slot in </w:t>
            </w:r>
            <w:proofErr w:type="spellStart"/>
            <w:r>
              <w:rPr>
                <w:b/>
              </w:rPr>
              <w:t>fd</w:t>
            </w:r>
            <w:proofErr w:type="spellEnd"/>
            <w:r>
              <w:rPr>
                <w:b/>
              </w:rPr>
              <w:t>[]</w:t>
            </w:r>
          </w:p>
          <w:p w:rsidR="005B3769" w:rsidRDefault="005B3769" w:rsidP="005B3769">
            <w:pPr>
              <w:pStyle w:val="ListParagraph"/>
              <w:ind w:left="810"/>
              <w:rPr>
                <w:b/>
              </w:rPr>
            </w:pPr>
            <w:proofErr w:type="gramStart"/>
            <w:r>
              <w:rPr>
                <w:b/>
              </w:rPr>
              <w:t>dup(</w:t>
            </w:r>
            <w:proofErr w:type="spellStart"/>
            <w:proofErr w:type="gramEnd"/>
            <w:r>
              <w:rPr>
                <w:b/>
              </w:rPr>
              <w:t>fd</w:t>
            </w:r>
            <w:proofErr w:type="spellEnd"/>
            <w:r>
              <w:rPr>
                <w:b/>
              </w:rPr>
              <w:t xml:space="preserve">) filled the first empty slot, </w:t>
            </w:r>
            <w:proofErr w:type="spellStart"/>
            <w:r>
              <w:rPr>
                <w:b/>
              </w:rPr>
              <w:t>fd</w:t>
            </w:r>
            <w:proofErr w:type="spellEnd"/>
            <w:r>
              <w:rPr>
                <w:b/>
              </w:rPr>
              <w:t xml:space="preserve">[1], with the file descriptor for </w:t>
            </w:r>
            <w:proofErr w:type="spellStart"/>
            <w:r>
              <w:rPr>
                <w:b/>
              </w:rPr>
              <w:t>myfile</w:t>
            </w:r>
            <w:proofErr w:type="spellEnd"/>
            <w:r>
              <w:rPr>
                <w:b/>
              </w:rPr>
              <w:t>.</w:t>
            </w:r>
          </w:p>
          <w:p w:rsidR="005B3769" w:rsidRDefault="005B3769" w:rsidP="005B3769">
            <w:pPr>
              <w:ind w:left="810"/>
            </w:pPr>
            <w:r>
              <w:rPr>
                <w:b/>
              </w:rPr>
              <w:t xml:space="preserve">Now when </w:t>
            </w:r>
            <w:proofErr w:type="spellStart"/>
            <w:proofErr w:type="gramStart"/>
            <w:r>
              <w:rPr>
                <w:b/>
              </w:rPr>
              <w:t>printf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) sends everything to </w:t>
            </w:r>
            <w:proofErr w:type="spellStart"/>
            <w:r>
              <w:rPr>
                <w:b/>
              </w:rPr>
              <w:t>fd</w:t>
            </w:r>
            <w:proofErr w:type="spellEnd"/>
            <w:r>
              <w:rPr>
                <w:b/>
              </w:rPr>
              <w:t xml:space="preserve">[1] it is </w:t>
            </w:r>
            <w:proofErr w:type="spellStart"/>
            <w:r>
              <w:rPr>
                <w:b/>
              </w:rPr>
              <w:t>myfile</w:t>
            </w:r>
            <w:proofErr w:type="spellEnd"/>
            <w:r>
              <w:rPr>
                <w:b/>
              </w:rPr>
              <w:t xml:space="preserve"> instead of </w:t>
            </w:r>
            <w:proofErr w:type="spellStart"/>
            <w:r>
              <w:rPr>
                <w:b/>
              </w:rPr>
              <w:t>stdout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5B3769" w:rsidRDefault="005B3769" w:rsidP="00DD1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1125" w:rsidTr="005B3769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D1125" w:rsidRPr="00DD1125" w:rsidRDefault="00DD1125" w:rsidP="00B6399C">
            <w:pPr>
              <w:rPr>
                <w:b/>
              </w:rPr>
            </w:pPr>
            <w:proofErr w:type="spellStart"/>
            <w:r w:rsidRPr="00DD1125">
              <w:rPr>
                <w:b/>
              </w:rPr>
              <w:t>pipe</w:t>
            </w:r>
            <w:r w:rsidRPr="00DD1125">
              <w:rPr>
                <w:b/>
              </w:rPr>
              <w:t>.c</w:t>
            </w:r>
            <w:proofErr w:type="spellEnd"/>
          </w:p>
        </w:tc>
      </w:tr>
      <w:tr w:rsidR="00DD1125" w:rsidTr="005B3769">
        <w:tc>
          <w:tcPr>
            <w:tcW w:w="9576" w:type="dxa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7088A" w:rsidRDefault="00DD1125" w:rsidP="0002423F">
            <w:pPr>
              <w:pStyle w:val="ListParagraph"/>
              <w:numPr>
                <w:ilvl w:val="0"/>
                <w:numId w:val="8"/>
              </w:numPr>
            </w:pPr>
            <w:r>
              <w:t xml:space="preserve">What's a pipe? </w:t>
            </w:r>
          </w:p>
          <w:p w:rsidR="00DD1125" w:rsidRPr="00B7088A" w:rsidRDefault="00B7088A" w:rsidP="00B7088A">
            <w:pPr>
              <w:pStyle w:val="ListParagraph"/>
              <w:rPr>
                <w:b/>
              </w:rPr>
            </w:pPr>
            <w:r w:rsidRPr="00B7088A">
              <w:rPr>
                <w:b/>
              </w:rPr>
              <w:t>A pipe is</w:t>
            </w:r>
            <w:r>
              <w:rPr>
                <w:b/>
              </w:rPr>
              <w:t xml:space="preserve"> the concept of piping</w:t>
            </w:r>
            <w:r w:rsidRPr="00B7088A">
              <w:rPr>
                <w:b/>
              </w:rPr>
              <w:t xml:space="preserve"> the output from one process into another process as its input.</w:t>
            </w:r>
          </w:p>
          <w:p w:rsidR="00DD1125" w:rsidRDefault="00DD1125" w:rsidP="00DD1125"/>
          <w:p w:rsidR="00DD1125" w:rsidRDefault="00DD1125" w:rsidP="0002423F">
            <w:pPr>
              <w:pStyle w:val="ListParagraph"/>
              <w:numPr>
                <w:ilvl w:val="0"/>
                <w:numId w:val="8"/>
              </w:numPr>
            </w:pPr>
            <w:r>
              <w:t xml:space="preserve">The parent is the pipe WRITER. How does it replace its </w:t>
            </w:r>
            <w:proofErr w:type="spellStart"/>
            <w:r>
              <w:t>fd</w:t>
            </w:r>
            <w:proofErr w:type="spellEnd"/>
            <w:r>
              <w:t xml:space="preserve">=1 with </w:t>
            </w:r>
            <w:proofErr w:type="spellStart"/>
            <w:proofErr w:type="gramStart"/>
            <w:r>
              <w:t>pd</w:t>
            </w:r>
            <w:proofErr w:type="spellEnd"/>
            <w:r>
              <w:t>[</w:t>
            </w:r>
            <w:proofErr w:type="gramEnd"/>
            <w:r>
              <w:t>1]?</w:t>
            </w:r>
          </w:p>
          <w:p w:rsidR="00B7088A" w:rsidRPr="00B7088A" w:rsidRDefault="00B7088A" w:rsidP="00B7088A">
            <w:pPr>
              <w:pStyle w:val="ListParagraph"/>
              <w:rPr>
                <w:b/>
              </w:rPr>
            </w:pPr>
            <w:r w:rsidRPr="00B7088A">
              <w:rPr>
                <w:b/>
              </w:rPr>
              <w:t>close(1);</w:t>
            </w:r>
          </w:p>
          <w:p w:rsidR="00B7088A" w:rsidRPr="00B7088A" w:rsidRDefault="00B7088A" w:rsidP="00B7088A">
            <w:pPr>
              <w:pStyle w:val="ListParagraph"/>
              <w:rPr>
                <w:b/>
              </w:rPr>
            </w:pPr>
            <w:r w:rsidRPr="00B7088A">
              <w:rPr>
                <w:b/>
              </w:rPr>
              <w:t>dup(</w:t>
            </w:r>
            <w:proofErr w:type="spellStart"/>
            <w:r w:rsidRPr="00B7088A">
              <w:rPr>
                <w:b/>
              </w:rPr>
              <w:t>pd</w:t>
            </w:r>
            <w:proofErr w:type="spellEnd"/>
            <w:r w:rsidRPr="00B7088A">
              <w:rPr>
                <w:b/>
              </w:rPr>
              <w:t>[1]);</w:t>
            </w:r>
          </w:p>
          <w:p w:rsidR="00DD1125" w:rsidRDefault="00DD1125" w:rsidP="00DD1125"/>
          <w:p w:rsidR="00DD1125" w:rsidRDefault="00DD1125" w:rsidP="0002423F">
            <w:pPr>
              <w:pStyle w:val="ListParagraph"/>
              <w:numPr>
                <w:ilvl w:val="0"/>
                <w:numId w:val="8"/>
              </w:numPr>
            </w:pPr>
            <w:r>
              <w:t xml:space="preserve">The child is the pipe READER. How does it replace its </w:t>
            </w:r>
            <w:proofErr w:type="spellStart"/>
            <w:r>
              <w:t>fd</w:t>
            </w:r>
            <w:proofErr w:type="spellEnd"/>
            <w:r>
              <w:t xml:space="preserve">=0 with </w:t>
            </w:r>
            <w:proofErr w:type="spellStart"/>
            <w:proofErr w:type="gramStart"/>
            <w:r>
              <w:t>pd</w:t>
            </w:r>
            <w:proofErr w:type="spellEnd"/>
            <w:r>
              <w:t>[</w:t>
            </w:r>
            <w:proofErr w:type="gramEnd"/>
            <w:r>
              <w:t>0]?</w:t>
            </w:r>
          </w:p>
          <w:p w:rsidR="00B7088A" w:rsidRPr="00671548" w:rsidRDefault="00671548" w:rsidP="00B7088A">
            <w:pPr>
              <w:pStyle w:val="ListParagraph"/>
              <w:rPr>
                <w:b/>
              </w:rPr>
            </w:pPr>
            <w:r>
              <w:rPr>
                <w:b/>
              </w:rPr>
              <w:t>close(0</w:t>
            </w:r>
            <w:r w:rsidR="00B7088A" w:rsidRPr="00671548">
              <w:rPr>
                <w:b/>
              </w:rPr>
              <w:t>);</w:t>
            </w:r>
          </w:p>
          <w:p w:rsidR="00B7088A" w:rsidRPr="00671548" w:rsidRDefault="00671548" w:rsidP="00671548">
            <w:pPr>
              <w:pStyle w:val="ListParagraph"/>
              <w:rPr>
                <w:b/>
              </w:rPr>
            </w:pPr>
            <w:r>
              <w:rPr>
                <w:b/>
              </w:rPr>
              <w:t>dup(</w:t>
            </w:r>
            <w:proofErr w:type="spellStart"/>
            <w:r>
              <w:rPr>
                <w:b/>
              </w:rPr>
              <w:t>pd</w:t>
            </w:r>
            <w:proofErr w:type="spellEnd"/>
            <w:r>
              <w:rPr>
                <w:b/>
              </w:rPr>
              <w:t>[0</w:t>
            </w:r>
            <w:r w:rsidR="00B7088A" w:rsidRPr="00671548">
              <w:rPr>
                <w:b/>
              </w:rPr>
              <w:t>]);</w:t>
            </w:r>
          </w:p>
          <w:p w:rsidR="00DD1125" w:rsidRDefault="00DD1125" w:rsidP="00DD1125"/>
          <w:p w:rsidR="00DD1125" w:rsidRDefault="00DD1125" w:rsidP="0002423F">
            <w:pPr>
              <w:pStyle w:val="ListParagraph"/>
              <w:numPr>
                <w:ilvl w:val="0"/>
                <w:numId w:val="8"/>
              </w:numPr>
            </w:pPr>
            <w:r>
              <w:t>MODIFY the code to let the parent be the READER and the child the WRITER.</w:t>
            </w:r>
          </w:p>
          <w:p w:rsidR="00DD1125" w:rsidRDefault="00F66712" w:rsidP="00C91815">
            <w:pPr>
              <w:ind w:left="720"/>
            </w:pPr>
            <w:proofErr w:type="gramStart"/>
            <w:r>
              <w:t>Test run</w:t>
            </w:r>
            <w:proofErr w:type="gramEnd"/>
            <w:r>
              <w:t xml:space="preserve"> the program again.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>
              <w:rPr>
                <w:b/>
              </w:rPr>
              <w:t xml:space="preserve">Just swapped the child/parent code and changed the </w:t>
            </w:r>
            <w:proofErr w:type="spellStart"/>
            <w:r>
              <w:rPr>
                <w:b/>
              </w:rPr>
              <w:t>printf’s</w:t>
            </w:r>
            <w:proofErr w:type="spellEnd"/>
            <w:r>
              <w:rPr>
                <w:b/>
              </w:rPr>
              <w:t xml:space="preserve"> accordingly.</w:t>
            </w:r>
          </w:p>
          <w:p w:rsidR="00C91815" w:rsidRDefault="00C91815" w:rsidP="00C91815"/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parent 3127 read from pipe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child 3128 write to pipe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CHILD WRITES LINE 0 TO STDOUT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CHILD WRITES LINE 1 TO STDOUT</w:t>
            </w:r>
          </w:p>
          <w:p w:rsidR="00C91815" w:rsidRPr="00C91815" w:rsidRDefault="005B3769" w:rsidP="00C91815">
            <w:pPr>
              <w:ind w:left="720"/>
              <w:rPr>
                <w:b/>
              </w:rPr>
            </w:pPr>
            <w:r>
              <w:rPr>
                <w:b/>
              </w:rPr>
              <w:t>…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CHILD WRITES LINE 8 TO STDOUT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CHILD WRITES LINE 9 TO STDOUT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CHILD WRITES LINES TO PIPE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this is line 0 from child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this is line 1 from child</w:t>
            </w:r>
          </w:p>
          <w:p w:rsidR="00C91815" w:rsidRPr="00C91815" w:rsidRDefault="005B3769" w:rsidP="00C91815">
            <w:pPr>
              <w:ind w:left="720"/>
              <w:rPr>
                <w:b/>
              </w:rPr>
            </w:pPr>
            <w:r>
              <w:rPr>
                <w:b/>
              </w:rPr>
              <w:t>…</w:t>
            </w:r>
          </w:p>
          <w:p w:rsidR="00C91815" w:rsidRPr="00C91815" w:rsidRDefault="00C91815" w:rsidP="00C91815">
            <w:pPr>
              <w:ind w:left="720"/>
              <w:rPr>
                <w:b/>
              </w:rPr>
            </w:pPr>
            <w:r w:rsidRPr="00C91815">
              <w:rPr>
                <w:b/>
              </w:rPr>
              <w:t>this is line 8 from child</w:t>
            </w:r>
          </w:p>
          <w:p w:rsidR="00671548" w:rsidRDefault="00C91815" w:rsidP="00C91815">
            <w:pPr>
              <w:ind w:left="720"/>
            </w:pPr>
            <w:r w:rsidRPr="00C91815">
              <w:rPr>
                <w:b/>
              </w:rPr>
              <w:t>this is line 9 from child</w:t>
            </w:r>
          </w:p>
        </w:tc>
      </w:tr>
    </w:tbl>
    <w:p w:rsidR="00DD1125" w:rsidRDefault="00DD1125" w:rsidP="00DD1125"/>
    <w:p w:rsidR="00DD1125" w:rsidRDefault="00DD1125" w:rsidP="00DD1125"/>
    <w:p w:rsidR="00DD1125" w:rsidRPr="005D0772" w:rsidRDefault="00DD1125" w:rsidP="00DD1125">
      <w:r>
        <w:t xml:space="preserve">    </w:t>
      </w:r>
      <w:bookmarkStart w:id="0" w:name="_GoBack"/>
      <w:bookmarkEnd w:id="0"/>
    </w:p>
    <w:sectPr w:rsidR="00DD1125" w:rsidRPr="005D0772" w:rsidSect="005D0772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6D" w:rsidRDefault="0096236D" w:rsidP="00170432">
      <w:pPr>
        <w:spacing w:after="0" w:line="240" w:lineRule="auto"/>
      </w:pPr>
      <w:r>
        <w:separator/>
      </w:r>
    </w:p>
  </w:endnote>
  <w:endnote w:type="continuationSeparator" w:id="0">
    <w:p w:rsidR="0096236D" w:rsidRDefault="0096236D" w:rsidP="0017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6D" w:rsidRDefault="0096236D" w:rsidP="00170432">
      <w:pPr>
        <w:spacing w:after="0" w:line="240" w:lineRule="auto"/>
      </w:pPr>
      <w:r>
        <w:separator/>
      </w:r>
    </w:p>
  </w:footnote>
  <w:footnote w:type="continuationSeparator" w:id="0">
    <w:p w:rsidR="0096236D" w:rsidRDefault="0096236D" w:rsidP="0017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32" w:rsidRDefault="00170432" w:rsidP="00170432">
    <w:pPr>
      <w:pStyle w:val="Header"/>
    </w:pPr>
    <w:r>
      <w:t xml:space="preserve">James </w:t>
    </w:r>
    <w:r w:rsidRPr="005D0772">
      <w:t>Jessen</w:t>
    </w:r>
    <w:r w:rsidRPr="005D0772">
      <w:ptab w:relativeTo="margin" w:alignment="center" w:leader="none"/>
    </w:r>
    <w:r w:rsidR="005D0772">
      <w:t xml:space="preserve">Lab #3 </w:t>
    </w:r>
    <w:r w:rsidR="005D0772" w:rsidRPr="005D0772">
      <w:rPr>
        <w:rFonts w:eastAsia="Times New Roman" w:cs="Courier New"/>
      </w:rPr>
      <w:t>Pre-</w:t>
    </w:r>
    <w:r w:rsidR="005D0772">
      <w:rPr>
        <w:rFonts w:eastAsia="Times New Roman" w:cs="Courier New"/>
      </w:rPr>
      <w:t>Work</w:t>
    </w:r>
    <w:r w:rsidR="005D0772" w:rsidRPr="00094DDE">
      <w:ptab w:relativeTo="margin" w:alignment="right" w:leader="none"/>
    </w:r>
    <w:r w:rsidR="005D0772">
      <w:t xml:space="preserve"> </w:t>
    </w:r>
    <w:r w:rsidR="005D0772">
      <w:t xml:space="preserve">CptS 360 </w:t>
    </w:r>
    <w:r w:rsidR="005D0772">
      <w:t>- Systems</w:t>
    </w:r>
  </w:p>
  <w:p w:rsidR="00241075" w:rsidRDefault="00170432" w:rsidP="00170432">
    <w:pPr>
      <w:pStyle w:val="Header"/>
    </w:pPr>
    <w:r>
      <w:t>10918967</w:t>
    </w:r>
    <w:r>
      <w:tab/>
    </w:r>
    <w:r>
      <w:tab/>
    </w:r>
  </w:p>
  <w:p w:rsidR="00241075" w:rsidRDefault="00241075" w:rsidP="001704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783B2" wp14:editId="1463FBB7">
              <wp:simplePos x="0" y="0"/>
              <wp:positionH relativeFrom="column">
                <wp:posOffset>9525</wp:posOffset>
              </wp:positionH>
              <wp:positionV relativeFrom="paragraph">
                <wp:posOffset>113665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95pt" to="467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" strokecolor="black [3213]"/>
          </w:pict>
        </mc:Fallback>
      </mc:AlternateContent>
    </w:r>
  </w:p>
  <w:p w:rsidR="00241075" w:rsidRDefault="00241075" w:rsidP="00170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99"/>
    <w:multiLevelType w:val="hybridMultilevel"/>
    <w:tmpl w:val="BCCC5208"/>
    <w:lvl w:ilvl="0" w:tplc="04090011">
      <w:start w:val="1"/>
      <w:numFmt w:val="decimal"/>
      <w:lvlText w:val="%1)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4723260"/>
    <w:multiLevelType w:val="hybridMultilevel"/>
    <w:tmpl w:val="75A83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42DC"/>
    <w:multiLevelType w:val="hybridMultilevel"/>
    <w:tmpl w:val="CE6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6F0"/>
    <w:multiLevelType w:val="hybridMultilevel"/>
    <w:tmpl w:val="C660E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0A55"/>
    <w:multiLevelType w:val="hybridMultilevel"/>
    <w:tmpl w:val="BBE85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34553"/>
    <w:multiLevelType w:val="hybridMultilevel"/>
    <w:tmpl w:val="B814460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4FE4180E"/>
    <w:multiLevelType w:val="hybridMultilevel"/>
    <w:tmpl w:val="D4B81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4727D"/>
    <w:multiLevelType w:val="hybridMultilevel"/>
    <w:tmpl w:val="6D862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23715"/>
    <w:multiLevelType w:val="hybridMultilevel"/>
    <w:tmpl w:val="BCCC5208"/>
    <w:lvl w:ilvl="0" w:tplc="04090011">
      <w:start w:val="1"/>
      <w:numFmt w:val="decimal"/>
      <w:lvlText w:val="%1)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33"/>
    <w:rsid w:val="00012189"/>
    <w:rsid w:val="0002423F"/>
    <w:rsid w:val="00083064"/>
    <w:rsid w:val="00094DDE"/>
    <w:rsid w:val="000B318F"/>
    <w:rsid w:val="000D7AD7"/>
    <w:rsid w:val="00104150"/>
    <w:rsid w:val="00170432"/>
    <w:rsid w:val="00193090"/>
    <w:rsid w:val="001A2179"/>
    <w:rsid w:val="001C03A6"/>
    <w:rsid w:val="001D158E"/>
    <w:rsid w:val="001E7EAB"/>
    <w:rsid w:val="001F5AEE"/>
    <w:rsid w:val="0020291D"/>
    <w:rsid w:val="00210634"/>
    <w:rsid w:val="002339B0"/>
    <w:rsid w:val="00241075"/>
    <w:rsid w:val="00275C22"/>
    <w:rsid w:val="002E6C3C"/>
    <w:rsid w:val="002F0458"/>
    <w:rsid w:val="003556F2"/>
    <w:rsid w:val="003A4218"/>
    <w:rsid w:val="003C2B33"/>
    <w:rsid w:val="003D161B"/>
    <w:rsid w:val="003E4771"/>
    <w:rsid w:val="003F58AC"/>
    <w:rsid w:val="00402847"/>
    <w:rsid w:val="00497689"/>
    <w:rsid w:val="004B23C6"/>
    <w:rsid w:val="00516B82"/>
    <w:rsid w:val="005B0F7A"/>
    <w:rsid w:val="005B3769"/>
    <w:rsid w:val="005D0772"/>
    <w:rsid w:val="006102EA"/>
    <w:rsid w:val="00632A4F"/>
    <w:rsid w:val="00671548"/>
    <w:rsid w:val="00683A95"/>
    <w:rsid w:val="006915D2"/>
    <w:rsid w:val="0070428A"/>
    <w:rsid w:val="00705DED"/>
    <w:rsid w:val="00763386"/>
    <w:rsid w:val="00763A56"/>
    <w:rsid w:val="0079402C"/>
    <w:rsid w:val="00891DA6"/>
    <w:rsid w:val="008E4EA5"/>
    <w:rsid w:val="0096236D"/>
    <w:rsid w:val="00986AC3"/>
    <w:rsid w:val="009A1B98"/>
    <w:rsid w:val="009B1575"/>
    <w:rsid w:val="00A247DC"/>
    <w:rsid w:val="00A2733B"/>
    <w:rsid w:val="00AA2433"/>
    <w:rsid w:val="00AE2D23"/>
    <w:rsid w:val="00B421CB"/>
    <w:rsid w:val="00B45C0E"/>
    <w:rsid w:val="00B7088A"/>
    <w:rsid w:val="00B84A4A"/>
    <w:rsid w:val="00B8718B"/>
    <w:rsid w:val="00B87A63"/>
    <w:rsid w:val="00B924DB"/>
    <w:rsid w:val="00BB59C5"/>
    <w:rsid w:val="00BD16D4"/>
    <w:rsid w:val="00C300E9"/>
    <w:rsid w:val="00C82B65"/>
    <w:rsid w:val="00C91815"/>
    <w:rsid w:val="00CC353B"/>
    <w:rsid w:val="00D56D2F"/>
    <w:rsid w:val="00D708B4"/>
    <w:rsid w:val="00DD1125"/>
    <w:rsid w:val="00DE2097"/>
    <w:rsid w:val="00DF5B7E"/>
    <w:rsid w:val="00DF6346"/>
    <w:rsid w:val="00E70C00"/>
    <w:rsid w:val="00E84326"/>
    <w:rsid w:val="00EE50B5"/>
    <w:rsid w:val="00F631D0"/>
    <w:rsid w:val="00F66712"/>
    <w:rsid w:val="00F66DDB"/>
    <w:rsid w:val="00F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B3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32"/>
  </w:style>
  <w:style w:type="paragraph" w:styleId="Footer">
    <w:name w:val="footer"/>
    <w:basedOn w:val="Normal"/>
    <w:link w:val="FooterChar"/>
    <w:uiPriority w:val="99"/>
    <w:unhideWhenUsed/>
    <w:rsid w:val="0017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32"/>
  </w:style>
  <w:style w:type="paragraph" w:styleId="BalloonText">
    <w:name w:val="Balloon Text"/>
    <w:basedOn w:val="Normal"/>
    <w:link w:val="BalloonTextChar"/>
    <w:uiPriority w:val="99"/>
    <w:semiHidden/>
    <w:unhideWhenUsed/>
    <w:rsid w:val="0017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3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D7A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7AD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DF5B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B3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32"/>
  </w:style>
  <w:style w:type="paragraph" w:styleId="Footer">
    <w:name w:val="footer"/>
    <w:basedOn w:val="Normal"/>
    <w:link w:val="FooterChar"/>
    <w:uiPriority w:val="99"/>
    <w:unhideWhenUsed/>
    <w:rsid w:val="0017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32"/>
  </w:style>
  <w:style w:type="paragraph" w:styleId="BalloonText">
    <w:name w:val="Balloon Text"/>
    <w:basedOn w:val="Normal"/>
    <w:link w:val="BalloonTextChar"/>
    <w:uiPriority w:val="99"/>
    <w:semiHidden/>
    <w:unhideWhenUsed/>
    <w:rsid w:val="0017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3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D7A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7AD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DF5B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2D28-CD79-4257-8C1F-8C2DF6E7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essen</dc:creator>
  <cp:lastModifiedBy>James Jessen</cp:lastModifiedBy>
  <cp:revision>13</cp:revision>
  <cp:lastPrinted>2014-09-21T07:53:00Z</cp:lastPrinted>
  <dcterms:created xsi:type="dcterms:W3CDTF">2014-09-20T21:54:00Z</dcterms:created>
  <dcterms:modified xsi:type="dcterms:W3CDTF">2014-09-21T07:54:00Z</dcterms:modified>
</cp:coreProperties>
</file>